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C187" w14:textId="1EA5F585" w:rsidR="006C6670" w:rsidRPr="001B6454" w:rsidRDefault="00896204" w:rsidP="0093092B">
      <w:pPr>
        <w:pStyle w:val="Sous-titre1-CEM"/>
      </w:pPr>
      <w:bookmarkStart w:id="0" w:name="_GoBack"/>
      <w:r>
        <w:rPr>
          <w:noProof/>
        </w:rPr>
        <w:drawing>
          <wp:anchor distT="0" distB="0" distL="114300" distR="114300" simplePos="0" relativeHeight="251594240" behindDoc="0" locked="0" layoutInCell="1" allowOverlap="1" wp14:anchorId="7F47E8B7" wp14:editId="41AA39AA">
            <wp:simplePos x="0" y="0"/>
            <wp:positionH relativeFrom="column">
              <wp:posOffset>456565</wp:posOffset>
            </wp:positionH>
            <wp:positionV relativeFrom="paragraph">
              <wp:posOffset>979805</wp:posOffset>
            </wp:positionV>
            <wp:extent cx="3000375" cy="288353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tre-imag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10" b="7006"/>
                    <a:stretch/>
                  </pic:blipFill>
                  <pic:spPr bwMode="auto">
                    <a:xfrm>
                      <a:off x="0" y="0"/>
                      <a:ext cx="300037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A4AC2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5227F6C" wp14:editId="4C941508">
                <wp:simplePos x="0" y="0"/>
                <wp:positionH relativeFrom="column">
                  <wp:posOffset>0</wp:posOffset>
                </wp:positionH>
                <wp:positionV relativeFrom="paragraph">
                  <wp:posOffset>4770755</wp:posOffset>
                </wp:positionV>
                <wp:extent cx="3943350" cy="5124450"/>
                <wp:effectExtent l="0" t="0" r="19050" b="19050"/>
                <wp:wrapNone/>
                <wp:docPr id="46" name="Rectangl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2445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EDBB9" id="Rectangle 46" o:spid="_x0000_s1026" style="position:absolute;margin-left:0;margin-top:375.65pt;width:310.5pt;height:403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" filled="f" strokecolor="#43a34e" strokeweight="1pt">
                <v:stroke dashstyle="3 1" joinstyle="round" endcap="round"/>
              </v:rect>
            </w:pict>
          </mc:Fallback>
        </mc:AlternateContent>
      </w:r>
      <w:r w:rsidR="005A4AC2">
        <w:rPr>
          <w:noProof/>
        </w:rPr>
        <w:drawing>
          <wp:anchor distT="0" distB="0" distL="114300" distR="114300" simplePos="0" relativeHeight="251737600" behindDoc="0" locked="0" layoutInCell="1" allowOverlap="1" wp14:anchorId="63608D45" wp14:editId="78115919">
            <wp:simplePos x="0" y="0"/>
            <wp:positionH relativeFrom="column">
              <wp:posOffset>227965</wp:posOffset>
            </wp:positionH>
            <wp:positionV relativeFrom="paragraph">
              <wp:posOffset>5008880</wp:posOffset>
            </wp:positionV>
            <wp:extent cx="3505835" cy="467042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46704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19A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4F50A97E" wp14:editId="47915823">
                <wp:simplePos x="0" y="0"/>
                <wp:positionH relativeFrom="column">
                  <wp:posOffset>4038600</wp:posOffset>
                </wp:positionH>
                <wp:positionV relativeFrom="paragraph">
                  <wp:posOffset>4704080</wp:posOffset>
                </wp:positionV>
                <wp:extent cx="2526665" cy="55816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558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720CF" w14:textId="002F59E5" w:rsidR="006A7A5D" w:rsidRDefault="00595F5A" w:rsidP="006A7A5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Ouvrez </w:t>
                            </w:r>
                            <w:r w:rsidR="006A7A5D">
                              <w:t>Omnivox</w:t>
                            </w:r>
                            <w:r w:rsidR="00524CF9">
                              <w:t xml:space="preserve"> </w:t>
                            </w:r>
                            <w:r w:rsidR="00902A24">
                              <w:t>puis</w:t>
                            </w:r>
                            <w:r w:rsidR="006A7A5D">
                              <w:t xml:space="preserve"> Léa</w:t>
                            </w:r>
                          </w:p>
                          <w:p w14:paraId="7617C81D" w14:textId="684B152D" w:rsidR="00230B96" w:rsidRDefault="006A7A5D" w:rsidP="006A7A5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liquez sur </w:t>
                            </w:r>
                            <w:r w:rsidR="00230B96">
                              <w:t>Communiqués</w:t>
                            </w:r>
                            <w:r w:rsidR="00524CF9">
                              <w:t xml:space="preserve"> et sur </w:t>
                            </w:r>
                            <w:r w:rsidR="00230B96">
                              <w:t>Ajout d’un communiqué</w:t>
                            </w:r>
                          </w:p>
                          <w:p w14:paraId="0C4BD0B7" w14:textId="0988B15F" w:rsidR="00230B96" w:rsidRDefault="00BD23EF" w:rsidP="006A7A5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scrivez</w:t>
                            </w:r>
                            <w:r w:rsidR="003D383E">
                              <w:t xml:space="preserve"> un titre et un</w:t>
                            </w:r>
                            <w:r>
                              <w:t xml:space="preserve"> contenu, p</w:t>
                            </w:r>
                            <w:r w:rsidR="003D383E">
                              <w:t xml:space="preserve">ar exemple : </w:t>
                            </w:r>
                          </w:p>
                          <w:p w14:paraId="68780C72" w14:textId="5ABBC02A" w:rsidR="00EC2DA8" w:rsidRDefault="00772AEA" w:rsidP="00EC2DA8">
                            <w:pPr>
                              <w:ind w:left="57"/>
                              <w:rPr>
                                <w:i/>
                                <w:color w:val="000000"/>
                              </w:rPr>
                            </w:pPr>
                            <w:r w:rsidRPr="00EC2DA8">
                              <w:rPr>
                                <w:i/>
                                <w:color w:val="000000"/>
                              </w:rPr>
                              <w:t>Bonjour,</w:t>
                            </w:r>
                            <w:r w:rsidRPr="00EC2DA8">
                              <w:rPr>
                                <w:i/>
                                <w:color w:val="000000"/>
                              </w:rPr>
                              <w:br/>
                              <w:t>Cette session, le cours aura lieu dans Teams.</w:t>
                            </w:r>
                            <w:r w:rsidR="00C83C43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EC2DA8">
                              <w:rPr>
                                <w:i/>
                                <w:color w:val="000000"/>
                              </w:rPr>
                              <w:t>Le nom du Teams est : Analyse de la fonction de travail gr1011.</w:t>
                            </w:r>
                            <w:r w:rsidRPr="00EC2DA8">
                              <w:rPr>
                                <w:i/>
                                <w:color w:val="000000"/>
                              </w:rPr>
                              <w:br/>
                            </w:r>
                            <w:r w:rsidR="00896204">
                              <w:rPr>
                                <w:i/>
                                <w:color w:val="000000"/>
                              </w:rPr>
                              <w:t>Voici le l</w:t>
                            </w:r>
                            <w:r w:rsidRPr="00EC2DA8">
                              <w:rPr>
                                <w:i/>
                                <w:color w:val="000000"/>
                              </w:rPr>
                              <w:t>ien pour rejoindre l</w:t>
                            </w:r>
                            <w:r w:rsidR="00B575A2">
                              <w:rPr>
                                <w:i/>
                                <w:color w:val="000000"/>
                              </w:rPr>
                              <w:t>a rencontre #1</w:t>
                            </w:r>
                            <w:r w:rsidR="00896204">
                              <w:rPr>
                                <w:i/>
                                <w:color w:val="000000"/>
                              </w:rPr>
                              <w:t> :</w:t>
                            </w:r>
                            <w:r w:rsidRPr="00EC2DA8">
                              <w:rPr>
                                <w:i/>
                                <w:color w:val="000000"/>
                              </w:rPr>
                              <w:t> </w:t>
                            </w:r>
                          </w:p>
                          <w:p w14:paraId="52B885FA" w14:textId="742933E5" w:rsidR="00772AEA" w:rsidRDefault="00EC2DA8" w:rsidP="006366C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uis, </w:t>
                            </w:r>
                            <w:r w:rsidR="006366CA">
                              <w:t xml:space="preserve">avec le bouton de droite de la souris, </w:t>
                            </w:r>
                            <w:r w:rsidR="00B53785">
                              <w:t>cliquez sur C</w:t>
                            </w:r>
                            <w:r w:rsidR="006366CA">
                              <w:t xml:space="preserve">oller </w:t>
                            </w:r>
                            <w:r w:rsidR="00B53785">
                              <w:t>(</w:t>
                            </w:r>
                            <w:r w:rsidR="006366CA">
                              <w:t>le lien URL d</w:t>
                            </w:r>
                            <w:r w:rsidR="00B575A2">
                              <w:t>e la rencontre</w:t>
                            </w:r>
                            <w:r w:rsidR="00B53785">
                              <w:t>)</w:t>
                            </w:r>
                            <w:r w:rsidR="006366CA">
                              <w:t>.</w:t>
                            </w:r>
                          </w:p>
                          <w:p w14:paraId="4FC90769" w14:textId="1A267CBC" w:rsidR="006366CA" w:rsidRDefault="006366CA" w:rsidP="006366C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erminer la rédaction </w:t>
                            </w:r>
                            <w:r w:rsidR="001113BE">
                              <w:t>d</w:t>
                            </w:r>
                            <w:r w:rsidR="00E74CD2">
                              <w:t>u contenu du communiqué</w:t>
                            </w:r>
                            <w:r w:rsidR="001113BE">
                              <w:t>.</w:t>
                            </w:r>
                          </w:p>
                          <w:p w14:paraId="3680DE96" w14:textId="1701568A" w:rsidR="00DC0A07" w:rsidRDefault="001113BE" w:rsidP="006366C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justez les param</w:t>
                            </w:r>
                            <w:r w:rsidR="00BD23EF">
                              <w:t>ètres</w:t>
                            </w:r>
                            <w:r>
                              <w:t> :</w:t>
                            </w:r>
                          </w:p>
                          <w:p w14:paraId="7A7698DF" w14:textId="277D6C27" w:rsidR="001113BE" w:rsidRDefault="009D6EA7" w:rsidP="007C233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567"/>
                            </w:pPr>
                            <w:r>
                              <w:t>Sélectionnez le public cible</w:t>
                            </w:r>
                            <w:r w:rsidR="001D0C7C">
                              <w:t xml:space="preserve"> (</w:t>
                            </w:r>
                            <w:r w:rsidR="00F10FBE">
                              <w:t xml:space="preserve">ex. </w:t>
                            </w:r>
                            <w:r w:rsidR="001D0C7C">
                              <w:t>Étudiants du cours gr.1011)</w:t>
                            </w:r>
                          </w:p>
                          <w:p w14:paraId="01307AB9" w14:textId="71DF63A0" w:rsidR="00412F09" w:rsidRDefault="00412F09" w:rsidP="007C233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567"/>
                            </w:pPr>
                            <w:r>
                              <w:t>Indiquer le moment d</w:t>
                            </w:r>
                            <w:r w:rsidR="00A63A38">
                              <w:t>u début de</w:t>
                            </w:r>
                            <w:r>
                              <w:t xml:space="preserve"> la publication</w:t>
                            </w:r>
                          </w:p>
                          <w:p w14:paraId="6D7BC019" w14:textId="21FDD635" w:rsidR="00412F09" w:rsidRDefault="00412F09" w:rsidP="007C233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567"/>
                            </w:pPr>
                            <w:r>
                              <w:t>Ne mettre aucune date de fin d’affichage afin que les étudiants aient accès au lien du Teams en tout temps</w:t>
                            </w:r>
                          </w:p>
                          <w:p w14:paraId="4895A92D" w14:textId="5652861E" w:rsidR="00412F09" w:rsidRDefault="00412F09" w:rsidP="00412F0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liquez sur Aj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0A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pt;margin-top:370.4pt;width:198.95pt;height:439.5pt;z-index: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" filled="f" stroked="f">
                <v:textbox>
                  <w:txbxContent>
                    <w:p w14:paraId="0B7720CF" w14:textId="002F59E5" w:rsidR="006A7A5D" w:rsidRDefault="00595F5A" w:rsidP="006A7A5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Ouvrez </w:t>
                      </w:r>
                      <w:r w:rsidR="006A7A5D">
                        <w:t>Omnivox</w:t>
                      </w:r>
                      <w:r w:rsidR="00524CF9">
                        <w:t xml:space="preserve"> </w:t>
                      </w:r>
                      <w:r w:rsidR="00902A24">
                        <w:t>puis</w:t>
                      </w:r>
                      <w:r w:rsidR="006A7A5D">
                        <w:t xml:space="preserve"> Léa</w:t>
                      </w:r>
                    </w:p>
                    <w:p w14:paraId="7617C81D" w14:textId="684B152D" w:rsidR="00230B96" w:rsidRDefault="006A7A5D" w:rsidP="006A7A5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liquez sur </w:t>
                      </w:r>
                      <w:r w:rsidR="00230B96">
                        <w:t>Communiqués</w:t>
                      </w:r>
                      <w:r w:rsidR="00524CF9">
                        <w:t xml:space="preserve"> et sur </w:t>
                      </w:r>
                      <w:r w:rsidR="00230B96">
                        <w:t>Ajout d’un communiqué</w:t>
                      </w:r>
                    </w:p>
                    <w:p w14:paraId="0C4BD0B7" w14:textId="0988B15F" w:rsidR="00230B96" w:rsidRDefault="00BD23EF" w:rsidP="006A7A5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Inscrivez</w:t>
                      </w:r>
                      <w:r w:rsidR="003D383E">
                        <w:t xml:space="preserve"> un titre et un</w:t>
                      </w:r>
                      <w:r>
                        <w:t xml:space="preserve"> contenu, p</w:t>
                      </w:r>
                      <w:r w:rsidR="003D383E">
                        <w:t xml:space="preserve">ar exemple : </w:t>
                      </w:r>
                    </w:p>
                    <w:p w14:paraId="68780C72" w14:textId="5ABBC02A" w:rsidR="00EC2DA8" w:rsidRDefault="00772AEA" w:rsidP="00EC2DA8">
                      <w:pPr>
                        <w:ind w:left="57"/>
                        <w:rPr>
                          <w:i/>
                          <w:color w:val="000000"/>
                        </w:rPr>
                      </w:pPr>
                      <w:r w:rsidRPr="00EC2DA8">
                        <w:rPr>
                          <w:i/>
                          <w:color w:val="000000"/>
                        </w:rPr>
                        <w:t>Bonjour,</w:t>
                      </w:r>
                      <w:r w:rsidRPr="00EC2DA8">
                        <w:rPr>
                          <w:i/>
                          <w:color w:val="000000"/>
                        </w:rPr>
                        <w:br/>
                        <w:t>Cette session, le cours aura lieu dans Teams.</w:t>
                      </w:r>
                      <w:r w:rsidR="00C83C43">
                        <w:rPr>
                          <w:i/>
                          <w:color w:val="000000"/>
                        </w:rPr>
                        <w:t xml:space="preserve"> </w:t>
                      </w:r>
                      <w:r w:rsidRPr="00EC2DA8">
                        <w:rPr>
                          <w:i/>
                          <w:color w:val="000000"/>
                        </w:rPr>
                        <w:t>Le nom du Teams est : Analyse de la fonction de travail gr1011.</w:t>
                      </w:r>
                      <w:r w:rsidRPr="00EC2DA8">
                        <w:rPr>
                          <w:i/>
                          <w:color w:val="000000"/>
                        </w:rPr>
                        <w:br/>
                      </w:r>
                      <w:r w:rsidR="00896204">
                        <w:rPr>
                          <w:i/>
                          <w:color w:val="000000"/>
                        </w:rPr>
                        <w:t>Voici le l</w:t>
                      </w:r>
                      <w:r w:rsidRPr="00EC2DA8">
                        <w:rPr>
                          <w:i/>
                          <w:color w:val="000000"/>
                        </w:rPr>
                        <w:t>ien pour rejoindre l</w:t>
                      </w:r>
                      <w:r w:rsidR="00B575A2">
                        <w:rPr>
                          <w:i/>
                          <w:color w:val="000000"/>
                        </w:rPr>
                        <w:t>a rencontre #1</w:t>
                      </w:r>
                      <w:r w:rsidR="00896204">
                        <w:rPr>
                          <w:i/>
                          <w:color w:val="000000"/>
                        </w:rPr>
                        <w:t> :</w:t>
                      </w:r>
                      <w:r w:rsidRPr="00EC2DA8">
                        <w:rPr>
                          <w:i/>
                          <w:color w:val="000000"/>
                        </w:rPr>
                        <w:t> </w:t>
                      </w:r>
                    </w:p>
                    <w:p w14:paraId="52B885FA" w14:textId="742933E5" w:rsidR="00772AEA" w:rsidRDefault="00EC2DA8" w:rsidP="006366C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Puis, </w:t>
                      </w:r>
                      <w:r w:rsidR="006366CA">
                        <w:t xml:space="preserve">avec le bouton de droite de la souris, </w:t>
                      </w:r>
                      <w:r w:rsidR="00B53785">
                        <w:t>cliquez sur C</w:t>
                      </w:r>
                      <w:r w:rsidR="006366CA">
                        <w:t xml:space="preserve">oller </w:t>
                      </w:r>
                      <w:r w:rsidR="00B53785">
                        <w:t>(</w:t>
                      </w:r>
                      <w:r w:rsidR="006366CA">
                        <w:t>le lien URL d</w:t>
                      </w:r>
                      <w:r w:rsidR="00B575A2">
                        <w:t>e la rencontre</w:t>
                      </w:r>
                      <w:r w:rsidR="00B53785">
                        <w:t>)</w:t>
                      </w:r>
                      <w:r w:rsidR="006366CA">
                        <w:t>.</w:t>
                      </w:r>
                    </w:p>
                    <w:p w14:paraId="4FC90769" w14:textId="1A267CBC" w:rsidR="006366CA" w:rsidRDefault="006366CA" w:rsidP="006366C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Terminer la rédaction </w:t>
                      </w:r>
                      <w:r w:rsidR="001113BE">
                        <w:t>d</w:t>
                      </w:r>
                      <w:r w:rsidR="00E74CD2">
                        <w:t>u contenu du communiqué</w:t>
                      </w:r>
                      <w:r w:rsidR="001113BE">
                        <w:t>.</w:t>
                      </w:r>
                    </w:p>
                    <w:p w14:paraId="3680DE96" w14:textId="1701568A" w:rsidR="00DC0A07" w:rsidRDefault="001113BE" w:rsidP="006366C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Ajustez les param</w:t>
                      </w:r>
                      <w:r w:rsidR="00BD23EF">
                        <w:t>ètres</w:t>
                      </w:r>
                      <w:r>
                        <w:t> :</w:t>
                      </w:r>
                    </w:p>
                    <w:p w14:paraId="7A7698DF" w14:textId="277D6C27" w:rsidR="001113BE" w:rsidRDefault="009D6EA7" w:rsidP="007C233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567"/>
                      </w:pPr>
                      <w:r>
                        <w:t>Sélectionnez le public cible</w:t>
                      </w:r>
                      <w:r w:rsidR="001D0C7C">
                        <w:t xml:space="preserve"> (</w:t>
                      </w:r>
                      <w:r w:rsidR="00F10FBE">
                        <w:t xml:space="preserve">ex. </w:t>
                      </w:r>
                      <w:r w:rsidR="001D0C7C">
                        <w:t>Étudiants du cours gr.1011)</w:t>
                      </w:r>
                    </w:p>
                    <w:p w14:paraId="01307AB9" w14:textId="71DF63A0" w:rsidR="00412F09" w:rsidRDefault="00412F09" w:rsidP="007C233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567"/>
                      </w:pPr>
                      <w:r>
                        <w:t>Indiquer le moment d</w:t>
                      </w:r>
                      <w:r w:rsidR="00A63A38">
                        <w:t>u début de</w:t>
                      </w:r>
                      <w:r>
                        <w:t xml:space="preserve"> la publication</w:t>
                      </w:r>
                    </w:p>
                    <w:p w14:paraId="6D7BC019" w14:textId="21FDD635" w:rsidR="00412F09" w:rsidRDefault="00412F09" w:rsidP="007C233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567"/>
                      </w:pPr>
                      <w:r>
                        <w:t>Ne mettre aucune date de fin d’affichage afin que les étudiants aient accès au lien du Teams en tout temps</w:t>
                      </w:r>
                    </w:p>
                    <w:p w14:paraId="4895A92D" w14:textId="5652861E" w:rsidR="00412F09" w:rsidRDefault="00412F09" w:rsidP="00412F0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liquez sur Ajo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19A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322F727" wp14:editId="2DEF0E9B">
                <wp:simplePos x="0" y="0"/>
                <wp:positionH relativeFrom="column">
                  <wp:posOffset>28575</wp:posOffset>
                </wp:positionH>
                <wp:positionV relativeFrom="paragraph">
                  <wp:posOffset>4181475</wp:posOffset>
                </wp:positionV>
                <wp:extent cx="6148705" cy="495300"/>
                <wp:effectExtent l="0" t="0" r="23495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705" cy="495300"/>
                          <a:chOff x="1" y="0"/>
                          <a:chExt cx="6148705" cy="495300"/>
                        </a:xfrm>
                      </wpg:grpSpPr>
                      <wps:wsp>
                        <wps:cNvPr id="41" name="Straight Connector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3562351" y="323215"/>
                            <a:ext cx="25863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43A34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4385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F1F0A" w14:textId="2D41E265" w:rsidR="006C6670" w:rsidRDefault="00127A95" w:rsidP="006C6670">
                              <w:pPr>
                                <w:pStyle w:val="Sous-titre1-CEM"/>
                              </w:pPr>
                              <w:r>
                                <w:t>Créer un communiqué dans Lé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2F727" id="Groupe 8" o:spid="_x0000_s1027" style="position:absolute;margin-left:2.25pt;margin-top:329.25pt;width:484.15pt;height:39pt;z-index:251709952" coordorigin="" coordsize="6148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">
                <v:line id="Straight Connector 41" o:spid="_x0000_s1028" style="position:absolute;visibility:visible;mso-wrap-style:square" from="35623,3232" to="61487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" strokecolor="#43a34e">
                  <v:stroke joinstyle="miter"/>
                </v:line>
                <v:shape id="_x0000_s1029" type="#_x0000_t202" style="position:absolute;width:3438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C8F1F0A" w14:textId="2D41E265" w:rsidR="006C6670" w:rsidRDefault="00127A95" w:rsidP="006C6670">
                        <w:pPr>
                          <w:pStyle w:val="Sous-titre1-CEM"/>
                        </w:pPr>
                        <w:r>
                          <w:t>Créer un communiqué dans Lé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27D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8D5222" wp14:editId="594A7208">
                <wp:simplePos x="0" y="0"/>
                <wp:positionH relativeFrom="column">
                  <wp:posOffset>-916940</wp:posOffset>
                </wp:positionH>
                <wp:positionV relativeFrom="paragraph">
                  <wp:posOffset>4130040</wp:posOffset>
                </wp:positionV>
                <wp:extent cx="8084265" cy="12111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9490" id="Straight Connector 2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2pt,325.2pt" to="564.3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wBRw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" strokecolor="#bfbfbf [2412]" strokeweight="1.5pt">
                <v:stroke joinstyle="miter"/>
              </v:line>
            </w:pict>
          </mc:Fallback>
        </mc:AlternateContent>
      </w:r>
      <w:r w:rsidR="00C30344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D52994" wp14:editId="5FC8AFAE">
                <wp:simplePos x="0" y="0"/>
                <wp:positionH relativeFrom="column">
                  <wp:posOffset>0</wp:posOffset>
                </wp:positionH>
                <wp:positionV relativeFrom="paragraph">
                  <wp:posOffset>836930</wp:posOffset>
                </wp:positionV>
                <wp:extent cx="3858260" cy="3162300"/>
                <wp:effectExtent l="0" t="0" r="2794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316230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0EA65" id="Rectangle 6" o:spid="_x0000_s1026" style="position:absolute;margin-left:0;margin-top:65.9pt;width:303.8pt;height:24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" filled="f" strokecolor="#43a34e" strokeweight="1pt">
                <v:stroke dashstyle="3 1" joinstyle="round" endcap="round"/>
              </v:rect>
            </w:pict>
          </mc:Fallback>
        </mc:AlternateContent>
      </w:r>
      <w:r w:rsidR="0087102C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3CECED1" wp14:editId="42DBFCA2">
                <wp:simplePos x="0" y="0"/>
                <wp:positionH relativeFrom="column">
                  <wp:posOffset>3858259</wp:posOffset>
                </wp:positionH>
                <wp:positionV relativeFrom="paragraph">
                  <wp:posOffset>494030</wp:posOffset>
                </wp:positionV>
                <wp:extent cx="2399665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F6F13" id="Straight Connector 2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pt,38.9pt" to="492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" strokecolor="#43a34e">
                <v:stroke joinstyle="miter"/>
              </v:line>
            </w:pict>
          </mc:Fallback>
        </mc:AlternateContent>
      </w:r>
      <w:r w:rsidR="0087102C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9A3535A" wp14:editId="0C77A6A0">
                <wp:simplePos x="0" y="0"/>
                <wp:positionH relativeFrom="margin">
                  <wp:posOffset>-942975</wp:posOffset>
                </wp:positionH>
                <wp:positionV relativeFrom="paragraph">
                  <wp:posOffset>-544195</wp:posOffset>
                </wp:positionV>
                <wp:extent cx="7038975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02138494" w:rsidR="001B4442" w:rsidRPr="007F7B6A" w:rsidRDefault="007F7B6A" w:rsidP="001B4442">
                            <w:pPr>
                              <w:pStyle w:val="Titre"/>
                            </w:pPr>
                            <w:r w:rsidRPr="007F7B6A">
                              <w:t xml:space="preserve">Partager </w:t>
                            </w:r>
                            <w:r w:rsidR="0087102C">
                              <w:t>le</w:t>
                            </w:r>
                            <w:r w:rsidRPr="007F7B6A">
                              <w:t xml:space="preserve"> lien </w:t>
                            </w:r>
                            <w:r w:rsidR="0087102C">
                              <w:t xml:space="preserve">d’une rencontre </w:t>
                            </w:r>
                            <w:r w:rsidRPr="007F7B6A">
                              <w:t>Teams dans L</w:t>
                            </w:r>
                            <w:r>
                              <w:t>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535A" id="Text Box 3" o:spid="_x0000_s1030" type="#_x0000_t202" style="position:absolute;margin-left:-74.25pt;margin-top:-42.85pt;width:554.25pt;height:40.9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" filled="f" stroked="f" strokeweight=".5pt">
                <v:textbox>
                  <w:txbxContent>
                    <w:p w14:paraId="53778EB6" w14:textId="02138494" w:rsidR="001B4442" w:rsidRPr="007F7B6A" w:rsidRDefault="007F7B6A" w:rsidP="001B4442">
                      <w:pPr>
                        <w:pStyle w:val="Titre"/>
                      </w:pPr>
                      <w:r w:rsidRPr="007F7B6A">
                        <w:t xml:space="preserve">Partager </w:t>
                      </w:r>
                      <w:r w:rsidR="0087102C">
                        <w:t>le</w:t>
                      </w:r>
                      <w:r w:rsidRPr="007F7B6A">
                        <w:t xml:space="preserve"> lien </w:t>
                      </w:r>
                      <w:r w:rsidR="0087102C">
                        <w:t xml:space="preserve">d’une rencontre </w:t>
                      </w:r>
                      <w:r w:rsidRPr="007F7B6A">
                        <w:t>Teams dans L</w:t>
                      </w:r>
                      <w:r>
                        <w:t>é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02C">
        <w:rPr>
          <w:noProof/>
        </w:rPr>
        <w:drawing>
          <wp:anchor distT="0" distB="0" distL="114300" distR="114300" simplePos="0" relativeHeight="251608576" behindDoc="0" locked="0" layoutInCell="1" allowOverlap="1" wp14:anchorId="27489F56" wp14:editId="7D4C6A6D">
            <wp:simplePos x="0" y="0"/>
            <wp:positionH relativeFrom="column">
              <wp:posOffset>5994400</wp:posOffset>
            </wp:positionH>
            <wp:positionV relativeFrom="paragraph">
              <wp:posOffset>-656590</wp:posOffset>
            </wp:positionV>
            <wp:extent cx="674370" cy="55181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3DA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9B4FBF1" wp14:editId="3A833882">
                <wp:simplePos x="0" y="0"/>
                <wp:positionH relativeFrom="page">
                  <wp:align>left</wp:align>
                </wp:positionH>
                <wp:positionV relativeFrom="paragraph">
                  <wp:posOffset>116673</wp:posOffset>
                </wp:positionV>
                <wp:extent cx="593002" cy="11144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11442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052AB1F" w14:textId="77777777" w:rsidR="00A671C0" w:rsidRDefault="00A671C0" w:rsidP="00A671C0">
                            <w:pPr>
                              <w:rPr>
                                <w:rStyle w:val="lev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69416A2" w14:textId="0424A941" w:rsidR="006C6670" w:rsidRPr="00BB037D" w:rsidRDefault="004B435D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B037D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04859F8C" w14:textId="49C26F46" w:rsidR="006C6670" w:rsidRPr="004C2EE5" w:rsidRDefault="006C6670" w:rsidP="009A27D5">
                            <w:pPr>
                              <w:spacing w:before="4800"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02A75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FBF1" id="_x0000_s1031" type="#_x0000_t202" style="position:absolute;margin-left:0;margin-top:9.2pt;width:46.7pt;height:877.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" fillcolor="#043945 [3202]" stroked="f">
                <v:textbox>
                  <w:txbxContent>
                    <w:p w14:paraId="0052AB1F" w14:textId="77777777" w:rsidR="00A671C0" w:rsidRDefault="00A671C0" w:rsidP="00A671C0">
                      <w:pPr>
                        <w:rPr>
                          <w:rStyle w:val="lev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69416A2" w14:textId="0424A941" w:rsidR="006C6670" w:rsidRPr="00BB037D" w:rsidRDefault="004B435D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B037D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  <w:p w14:paraId="04859F8C" w14:textId="49C26F46" w:rsidR="006C6670" w:rsidRPr="004C2EE5" w:rsidRDefault="006C6670" w:rsidP="009A27D5">
                      <w:pPr>
                        <w:spacing w:before="4800"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02A75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78A3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6E13576" wp14:editId="32D73DB1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3914775" cy="49530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BF77" w14:textId="02212C44" w:rsidR="006C6670" w:rsidRDefault="00BA78A3" w:rsidP="006C6670">
                            <w:pPr>
                              <w:pStyle w:val="Sous-titre1-CEM"/>
                            </w:pPr>
                            <w:r>
                              <w:t>copie</w:t>
                            </w:r>
                            <w:r w:rsidR="00693AD9">
                              <w:t xml:space="preserve"> du</w:t>
                            </w:r>
                            <w:r>
                              <w:t xml:space="preserve"> lien URL</w:t>
                            </w:r>
                            <w:r w:rsidR="0087102C">
                              <w:t xml:space="preserve"> de la 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3576" id="_x0000_s1032" type="#_x0000_t202" style="position:absolute;margin-left:2.25pt;margin-top:14.25pt;width:308.25pt;height:39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" filled="f" stroked="f">
                <v:textbox>
                  <w:txbxContent>
                    <w:p w14:paraId="5A4EBF77" w14:textId="02212C44" w:rsidR="006C6670" w:rsidRDefault="00BA78A3" w:rsidP="006C6670">
                      <w:pPr>
                        <w:pStyle w:val="Sous-titre1-CEM"/>
                      </w:pPr>
                      <w:r>
                        <w:t>copie</w:t>
                      </w:r>
                      <w:r w:rsidR="00693AD9">
                        <w:t xml:space="preserve"> du</w:t>
                      </w:r>
                      <w:r>
                        <w:t xml:space="preserve"> lien URL</w:t>
                      </w:r>
                      <w:r w:rsidR="0087102C">
                        <w:t xml:space="preserve"> de la rencontre</w:t>
                      </w:r>
                    </w:p>
                  </w:txbxContent>
                </v:textbox>
              </v:shape>
            </w:pict>
          </mc:Fallback>
        </mc:AlternateContent>
      </w:r>
      <w:r w:rsidR="000022EC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327D641D" wp14:editId="021DA308">
                <wp:simplePos x="0" y="0"/>
                <wp:positionH relativeFrom="column">
                  <wp:posOffset>4041775</wp:posOffset>
                </wp:positionH>
                <wp:positionV relativeFrom="paragraph">
                  <wp:posOffset>854710</wp:posOffset>
                </wp:positionV>
                <wp:extent cx="2412365" cy="27787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277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4D69" w14:textId="1F612A1D" w:rsidR="0093092B" w:rsidRDefault="00567702" w:rsidP="004B435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Ouvrez </w:t>
                            </w:r>
                            <w:r w:rsidR="00A10552">
                              <w:t>l’application Teams</w:t>
                            </w:r>
                            <w:r w:rsidR="009A27D5">
                              <w:t>.</w:t>
                            </w:r>
                          </w:p>
                          <w:p w14:paraId="14718994" w14:textId="6D995C78" w:rsidR="00DA5470" w:rsidRDefault="00DA5470" w:rsidP="004B435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liquez sur « </w:t>
                            </w:r>
                            <w:r w:rsidR="009D6893">
                              <w:t>Calendrier</w:t>
                            </w:r>
                            <w:r>
                              <w:t> »</w:t>
                            </w:r>
                            <w:r w:rsidR="009A27D5">
                              <w:t>.</w:t>
                            </w:r>
                          </w:p>
                          <w:p w14:paraId="577C7B1C" w14:textId="551B9CF4" w:rsidR="00567702" w:rsidRDefault="009D6893" w:rsidP="004B435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plétez les informations de la rencontre</w:t>
                            </w:r>
                            <w:r w:rsidR="009A27D5">
                              <w:t>.</w:t>
                            </w:r>
                          </w:p>
                          <w:p w14:paraId="658EB451" w14:textId="2CDC98CE" w:rsidR="0008435F" w:rsidRDefault="00AF265D" w:rsidP="0008435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liquez sur </w:t>
                            </w:r>
                            <w:r w:rsidR="00795AE7">
                              <w:t>Envoyez</w:t>
                            </w:r>
                            <w:r w:rsidR="0008435F">
                              <w:t xml:space="preserve"> pour que le lien de la rencontre soit créé.</w:t>
                            </w:r>
                          </w:p>
                          <w:p w14:paraId="5AD702D3" w14:textId="1E4298C7" w:rsidR="009671C1" w:rsidRDefault="00DC2A96" w:rsidP="0008435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À partir du calendrier ouvrez la r</w:t>
                            </w:r>
                            <w:r w:rsidR="00601A85">
                              <w:t>éunion.</w:t>
                            </w:r>
                          </w:p>
                          <w:p w14:paraId="7BEBC0D6" w14:textId="3008D540" w:rsidR="00601A85" w:rsidRDefault="00601A85" w:rsidP="00A06AE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vec le bouton de droite de la souris, cliqué sur Copier le li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641D" id="_x0000_s1033" type="#_x0000_t202" style="position:absolute;margin-left:318.25pt;margin-top:67.3pt;width:189.95pt;height:218.8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" filled="f" stroked="f">
                <v:textbox>
                  <w:txbxContent>
                    <w:p w14:paraId="6C234D69" w14:textId="1F612A1D" w:rsidR="0093092B" w:rsidRDefault="00567702" w:rsidP="004B435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Ouvrez </w:t>
                      </w:r>
                      <w:r w:rsidR="00A10552">
                        <w:t>l’application Teams</w:t>
                      </w:r>
                      <w:r w:rsidR="009A27D5">
                        <w:t>.</w:t>
                      </w:r>
                    </w:p>
                    <w:p w14:paraId="14718994" w14:textId="6D995C78" w:rsidR="00DA5470" w:rsidRDefault="00DA5470" w:rsidP="004B435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liquez sur « </w:t>
                      </w:r>
                      <w:r w:rsidR="009D6893">
                        <w:t>Calendrier</w:t>
                      </w:r>
                      <w:r>
                        <w:t> »</w:t>
                      </w:r>
                      <w:r w:rsidR="009A27D5">
                        <w:t>.</w:t>
                      </w:r>
                    </w:p>
                    <w:p w14:paraId="577C7B1C" w14:textId="551B9CF4" w:rsidR="00567702" w:rsidRDefault="009D6893" w:rsidP="004B435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omplétez les informations de la rencontre</w:t>
                      </w:r>
                      <w:r w:rsidR="009A27D5">
                        <w:t>.</w:t>
                      </w:r>
                    </w:p>
                    <w:p w14:paraId="658EB451" w14:textId="2CDC98CE" w:rsidR="0008435F" w:rsidRDefault="00AF265D" w:rsidP="0008435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liquez sur </w:t>
                      </w:r>
                      <w:r w:rsidR="00795AE7">
                        <w:t>Envoyez</w:t>
                      </w:r>
                      <w:r w:rsidR="0008435F">
                        <w:t xml:space="preserve"> pour que le lien de la rencontre soit créé.</w:t>
                      </w:r>
                    </w:p>
                    <w:p w14:paraId="5AD702D3" w14:textId="1E4298C7" w:rsidR="009671C1" w:rsidRDefault="00DC2A96" w:rsidP="0008435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À partir du calendrier ouvrez la r</w:t>
                      </w:r>
                      <w:r w:rsidR="00601A85">
                        <w:t>éunion.</w:t>
                      </w:r>
                    </w:p>
                    <w:p w14:paraId="7BEBC0D6" w14:textId="3008D540" w:rsidR="00601A85" w:rsidRDefault="00601A85" w:rsidP="00A06AE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Avec le bouton de droite de la souris, cliqué sur Copier le li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2EC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348BA04" wp14:editId="3C03E801">
                <wp:simplePos x="0" y="0"/>
                <wp:positionH relativeFrom="margin">
                  <wp:posOffset>-914400</wp:posOffset>
                </wp:positionH>
                <wp:positionV relativeFrom="paragraph">
                  <wp:posOffset>-786130</wp:posOffset>
                </wp:positionV>
                <wp:extent cx="7771765" cy="909320"/>
                <wp:effectExtent l="0" t="0" r="635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AFE6C" id="Rectangle 5" o:spid="_x0000_s1026" style="position:absolute;margin-left:-1in;margin-top:-61.9pt;width:611.95pt;height:71.6pt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" fillcolor="#4ab556 [3204]" stroked="f" strokeweight="1.5pt">
                <w10:wrap anchorx="margin"/>
              </v:rect>
            </w:pict>
          </mc:Fallback>
        </mc:AlternateContent>
      </w:r>
    </w:p>
    <w:sectPr w:rsidR="006C6670" w:rsidRPr="001B6454" w:rsidSect="000706CF">
      <w:headerReference w:type="default" r:id="rId14"/>
      <w:footerReference w:type="default" r:id="rId15"/>
      <w:pgSz w:w="12242" w:h="18711"/>
      <w:pgMar w:top="124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57FC" w14:textId="77777777" w:rsidR="00442D43" w:rsidRDefault="00442D43" w:rsidP="0093092B">
      <w:r>
        <w:separator/>
      </w:r>
    </w:p>
  </w:endnote>
  <w:endnote w:type="continuationSeparator" w:id="0">
    <w:p w14:paraId="12CE92C8" w14:textId="77777777" w:rsidR="00442D43" w:rsidRDefault="00442D43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144975" w14:paraId="352E5F0F" w14:textId="77777777" w:rsidTr="6D144975">
      <w:tc>
        <w:tcPr>
          <w:tcW w:w="3120" w:type="dxa"/>
        </w:tcPr>
        <w:p w14:paraId="6DA4AF61" w14:textId="317AD1CA" w:rsidR="6D144975" w:rsidRDefault="6D144975" w:rsidP="6D144975">
          <w:pPr>
            <w:pStyle w:val="En-tte"/>
            <w:ind w:left="-115"/>
          </w:pPr>
        </w:p>
      </w:tc>
      <w:tc>
        <w:tcPr>
          <w:tcW w:w="3120" w:type="dxa"/>
        </w:tcPr>
        <w:p w14:paraId="26223CDB" w14:textId="1EE6628D" w:rsidR="6D144975" w:rsidRDefault="6D144975" w:rsidP="6D144975">
          <w:pPr>
            <w:pStyle w:val="En-tte"/>
            <w:jc w:val="center"/>
          </w:pPr>
        </w:p>
      </w:tc>
      <w:tc>
        <w:tcPr>
          <w:tcW w:w="3120" w:type="dxa"/>
        </w:tcPr>
        <w:p w14:paraId="4F9BF4A0" w14:textId="5F180182" w:rsidR="6D144975" w:rsidRDefault="6D144975" w:rsidP="6D144975">
          <w:pPr>
            <w:pStyle w:val="En-tte"/>
            <w:ind w:right="-115"/>
            <w:jc w:val="right"/>
          </w:pPr>
        </w:p>
      </w:tc>
    </w:tr>
  </w:tbl>
  <w:p w14:paraId="1D59AFBE" w14:textId="2F1C8230" w:rsidR="6D144975" w:rsidRDefault="6D144975" w:rsidP="6D1449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79D58" w14:textId="77777777" w:rsidR="00442D43" w:rsidRDefault="00442D43" w:rsidP="0093092B">
      <w:r>
        <w:separator/>
      </w:r>
    </w:p>
  </w:footnote>
  <w:footnote w:type="continuationSeparator" w:id="0">
    <w:p w14:paraId="4CEDAE77" w14:textId="77777777" w:rsidR="00442D43" w:rsidRDefault="00442D43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4BAA" w14:textId="1429C898" w:rsidR="004E0C08" w:rsidRDefault="004E0C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12AAB"/>
    <w:multiLevelType w:val="hybridMultilevel"/>
    <w:tmpl w:val="2FDA1090"/>
    <w:lvl w:ilvl="0" w:tplc="810286F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706CF"/>
    <w:rsid w:val="0008435F"/>
    <w:rsid w:val="000F3FA8"/>
    <w:rsid w:val="001113BE"/>
    <w:rsid w:val="00127A95"/>
    <w:rsid w:val="00141A5D"/>
    <w:rsid w:val="00154EAD"/>
    <w:rsid w:val="001B3BAD"/>
    <w:rsid w:val="001B4442"/>
    <w:rsid w:val="001B6454"/>
    <w:rsid w:val="001D0C7C"/>
    <w:rsid w:val="00230B96"/>
    <w:rsid w:val="00292D28"/>
    <w:rsid w:val="002B255C"/>
    <w:rsid w:val="002B6735"/>
    <w:rsid w:val="00382B07"/>
    <w:rsid w:val="003D383E"/>
    <w:rsid w:val="003E4B80"/>
    <w:rsid w:val="0040084C"/>
    <w:rsid w:val="00412F09"/>
    <w:rsid w:val="0041419A"/>
    <w:rsid w:val="00442D43"/>
    <w:rsid w:val="00472A10"/>
    <w:rsid w:val="004B435D"/>
    <w:rsid w:val="004C2EE5"/>
    <w:rsid w:val="004E0C08"/>
    <w:rsid w:val="00502A75"/>
    <w:rsid w:val="005145D3"/>
    <w:rsid w:val="00524CF9"/>
    <w:rsid w:val="00567702"/>
    <w:rsid w:val="00595F5A"/>
    <w:rsid w:val="005A4AC2"/>
    <w:rsid w:val="005E1032"/>
    <w:rsid w:val="00601A85"/>
    <w:rsid w:val="00634FFD"/>
    <w:rsid w:val="006366CA"/>
    <w:rsid w:val="00693AD9"/>
    <w:rsid w:val="006A7A5D"/>
    <w:rsid w:val="006C6670"/>
    <w:rsid w:val="00754C5C"/>
    <w:rsid w:val="00772AEA"/>
    <w:rsid w:val="00793B9B"/>
    <w:rsid w:val="00795AE7"/>
    <w:rsid w:val="007C2334"/>
    <w:rsid w:val="007F7B6A"/>
    <w:rsid w:val="008673DA"/>
    <w:rsid w:val="0087102C"/>
    <w:rsid w:val="00896204"/>
    <w:rsid w:val="00902A24"/>
    <w:rsid w:val="0093092B"/>
    <w:rsid w:val="009671C1"/>
    <w:rsid w:val="0097757D"/>
    <w:rsid w:val="009A27D5"/>
    <w:rsid w:val="009D1490"/>
    <w:rsid w:val="009D6893"/>
    <w:rsid w:val="009D6EA7"/>
    <w:rsid w:val="00A06AE4"/>
    <w:rsid w:val="00A10552"/>
    <w:rsid w:val="00A63A38"/>
    <w:rsid w:val="00A671C0"/>
    <w:rsid w:val="00A73999"/>
    <w:rsid w:val="00AA39B6"/>
    <w:rsid w:val="00AF265D"/>
    <w:rsid w:val="00B53785"/>
    <w:rsid w:val="00B575A2"/>
    <w:rsid w:val="00B6692F"/>
    <w:rsid w:val="00B67282"/>
    <w:rsid w:val="00BA28A3"/>
    <w:rsid w:val="00BA78A3"/>
    <w:rsid w:val="00BB037D"/>
    <w:rsid w:val="00BD23EF"/>
    <w:rsid w:val="00BE5D72"/>
    <w:rsid w:val="00C30344"/>
    <w:rsid w:val="00C83C43"/>
    <w:rsid w:val="00D81DFF"/>
    <w:rsid w:val="00DA5470"/>
    <w:rsid w:val="00DC0A07"/>
    <w:rsid w:val="00DC2A96"/>
    <w:rsid w:val="00E74CD2"/>
    <w:rsid w:val="00EC2DA8"/>
    <w:rsid w:val="00F10FBE"/>
    <w:rsid w:val="00F222AD"/>
    <w:rsid w:val="00FC63BC"/>
    <w:rsid w:val="00FD4481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basedOn w:val="Normal"/>
    <w:uiPriority w:val="34"/>
    <w:qFormat/>
    <w:rsid w:val="0093092B"/>
    <w:pPr>
      <w:ind w:left="720"/>
      <w:contextualSpacing/>
    </w:p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93092B"/>
    <w:rPr>
      <w:i/>
      <w:iCs/>
      <w:color w:val="144956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933d8f6-4ab2-4144-82b5-26c1276435f2" xsi:nil="true"/>
    <CultureName xmlns="0933d8f6-4ab2-4144-82b5-26c1276435f2" xsi:nil="true"/>
    <Invited_Students xmlns="0933d8f6-4ab2-4144-82b5-26c1276435f2" xsi:nil="true"/>
    <IsNotebookLocked xmlns="0933d8f6-4ab2-4144-82b5-26c1276435f2" xsi:nil="true"/>
    <LMS_Mappings xmlns="0933d8f6-4ab2-4144-82b5-26c1276435f2" xsi:nil="true"/>
    <Self_Registration_Enabled xmlns="0933d8f6-4ab2-4144-82b5-26c1276435f2" xsi:nil="true"/>
    <Math_Settings xmlns="0933d8f6-4ab2-4144-82b5-26c1276435f2" xsi:nil="true"/>
    <Teachers xmlns="0933d8f6-4ab2-4144-82b5-26c1276435f2">
      <UserInfo>
        <DisplayName/>
        <AccountId xsi:nil="true"/>
        <AccountType/>
      </UserInfo>
    </Teachers>
    <Students xmlns="0933d8f6-4ab2-4144-82b5-26c1276435f2">
      <UserInfo>
        <DisplayName/>
        <AccountId xsi:nil="true"/>
        <AccountType/>
      </UserInfo>
    </Students>
    <Student_Groups xmlns="0933d8f6-4ab2-4144-82b5-26c1276435f2">
      <UserInfo>
        <DisplayName/>
        <AccountId xsi:nil="true"/>
        <AccountType/>
      </UserInfo>
    </Student_Groups>
    <Has_Teacher_Only_SectionGroup xmlns="0933d8f6-4ab2-4144-82b5-26c1276435f2" xsi:nil="true"/>
    <Templates xmlns="0933d8f6-4ab2-4144-82b5-26c1276435f2" xsi:nil="true"/>
    <NotebookType xmlns="0933d8f6-4ab2-4144-82b5-26c1276435f2" xsi:nil="true"/>
    <Distribution_Groups xmlns="0933d8f6-4ab2-4144-82b5-26c1276435f2" xsi:nil="true"/>
    <AppVersion xmlns="0933d8f6-4ab2-4144-82b5-26c1276435f2" xsi:nil="true"/>
    <Invited_Teachers xmlns="0933d8f6-4ab2-4144-82b5-26c1276435f2" xsi:nil="true"/>
    <Owner xmlns="0933d8f6-4ab2-4144-82b5-26c1276435f2">
      <UserInfo>
        <DisplayName/>
        <AccountId xsi:nil="true"/>
        <AccountType/>
      </UserInfo>
    </Owner>
    <DefaultSectionNames xmlns="0933d8f6-4ab2-4144-82b5-26c1276435f2" xsi:nil="true"/>
    <Self_Registration_Enabled0 xmlns="0933d8f6-4ab2-4144-82b5-26c1276435f2" xsi:nil="true"/>
    <TeamsChannelId xmlns="0933d8f6-4ab2-4144-82b5-26c1276435f2" xsi:nil="true"/>
    <Is_Collaboration_Space_Locked xmlns="0933d8f6-4ab2-4144-82b5-26c1276435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F2F58E3BD864C91593F932EC16AE7" ma:contentTypeVersion="36" ma:contentTypeDescription="Crée un document." ma:contentTypeScope="" ma:versionID="9e50ddc40db404a307c510457c356593">
  <xsd:schema xmlns:xsd="http://www.w3.org/2001/XMLSchema" xmlns:xs="http://www.w3.org/2001/XMLSchema" xmlns:p="http://schemas.microsoft.com/office/2006/metadata/properties" xmlns:ns3="750c4368-38a3-4562-a080-4261acdad8e2" xmlns:ns4="0933d8f6-4ab2-4144-82b5-26c1276435f2" targetNamespace="http://schemas.microsoft.com/office/2006/metadata/properties" ma:root="true" ma:fieldsID="f53b0b973297d9321af1a76413bb5f77" ns3:_="" ns4:_="">
    <xsd:import namespace="750c4368-38a3-4562-a080-4261acdad8e2"/>
    <xsd:import namespace="0933d8f6-4ab2-4144-82b5-26c1276435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4368-38a3-4562-a080-4261acd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d8f6-4ab2-4144-82b5-26c1276435f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dexed="tru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65D7-98C7-4F62-A521-8C9284449562}">
  <ds:schemaRefs>
    <ds:schemaRef ds:uri="http://schemas.microsoft.com/office/2006/metadata/properties"/>
    <ds:schemaRef ds:uri="http://schemas.microsoft.com/office/infopath/2007/PartnerControls"/>
    <ds:schemaRef ds:uri="0933d8f6-4ab2-4144-82b5-26c1276435f2"/>
  </ds:schemaRefs>
</ds:datastoreItem>
</file>

<file path=customXml/itemProps2.xml><?xml version="1.0" encoding="utf-8"?>
<ds:datastoreItem xmlns:ds="http://schemas.openxmlformats.org/officeDocument/2006/customXml" ds:itemID="{8731F997-27E7-49E4-A56B-72AC5E7C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c4368-38a3-4562-a080-4261acdad8e2"/>
    <ds:schemaRef ds:uri="0933d8f6-4ab2-4144-82b5-26c12764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5CE52-377E-4F0B-A281-A675397A4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49A85-976E-4E0B-8410-70F18F40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u tutoriel</vt:lpstr>
      <vt:lpstr>Titre du tutoriel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Jacob Julie</cp:lastModifiedBy>
  <cp:revision>18</cp:revision>
  <dcterms:created xsi:type="dcterms:W3CDTF">2020-08-12T02:50:00Z</dcterms:created>
  <dcterms:modified xsi:type="dcterms:W3CDTF">2020-08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2F58E3BD864C91593F932EC16AE7</vt:lpwstr>
  </property>
</Properties>
</file>